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26E5" w14:textId="2D326BF4" w:rsidR="00125F5E" w:rsidRDefault="000F3BD4">
      <w:r w:rsidRPr="000F3BD4">
        <w:rPr>
          <w:noProof/>
          <w:highlight w:val="yellow"/>
        </w:rPr>
        <w:drawing>
          <wp:inline distT="0" distB="0" distL="0" distR="0" wp14:anchorId="6C96C7D3" wp14:editId="01E1C640">
            <wp:extent cx="5556250" cy="312531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61" cy="31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437D" w14:textId="0812C9CA" w:rsidR="000F3BD4" w:rsidRDefault="000F3BD4"/>
    <w:p w14:paraId="53D3F3E4" w14:textId="054063CC" w:rsidR="000F3BD4" w:rsidRDefault="000F3BD4"/>
    <w:p w14:paraId="12414727" w14:textId="12BD89B1" w:rsidR="000F3BD4" w:rsidRDefault="000F3BD4">
      <w:r>
        <w:rPr>
          <w:noProof/>
        </w:rPr>
        <w:drawing>
          <wp:inline distT="0" distB="0" distL="0" distR="0" wp14:anchorId="5B537DED" wp14:editId="239A7109">
            <wp:extent cx="5260754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10" cy="29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05C0" w14:textId="687B9D7A" w:rsidR="000F3BD4" w:rsidRDefault="000F3BD4"/>
    <w:p w14:paraId="66801D7B" w14:textId="77777777" w:rsidR="0042231A" w:rsidRDefault="0042231A"/>
    <w:p w14:paraId="69554588" w14:textId="23D0495C" w:rsidR="000F3BD4" w:rsidRDefault="000F3BD4">
      <w:r>
        <w:rPr>
          <w:noProof/>
        </w:rPr>
        <w:lastRenderedPageBreak/>
        <w:drawing>
          <wp:inline distT="0" distB="0" distL="0" distR="0" wp14:anchorId="52022C0E" wp14:editId="49924D80">
            <wp:extent cx="5791345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39" cy="33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013A" w14:textId="3D8AC764" w:rsidR="0042231A" w:rsidRDefault="0042231A"/>
    <w:p w14:paraId="10101F72" w14:textId="55932344" w:rsidR="0042231A" w:rsidRDefault="0042231A"/>
    <w:p w14:paraId="08BCD327" w14:textId="77777777" w:rsidR="0042231A" w:rsidRDefault="0042231A"/>
    <w:p w14:paraId="42B66B91" w14:textId="4B5156B7" w:rsidR="000F3BD4" w:rsidRDefault="000F3BD4">
      <w:r>
        <w:rPr>
          <w:noProof/>
        </w:rPr>
        <w:drawing>
          <wp:inline distT="0" distB="0" distL="0" distR="0" wp14:anchorId="78C3787A" wp14:editId="0C154A13">
            <wp:extent cx="6355802" cy="35750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23" cy="35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76D6" w14:textId="641DE539" w:rsidR="000F3BD4" w:rsidRDefault="000F3BD4"/>
    <w:p w14:paraId="69EFA1C2" w14:textId="05D0C897" w:rsidR="000F3BD4" w:rsidRDefault="000F3BD4">
      <w:bookmarkStart w:id="0" w:name="_GoBack"/>
      <w:r>
        <w:rPr>
          <w:noProof/>
        </w:rPr>
        <w:lastRenderedPageBreak/>
        <w:drawing>
          <wp:inline distT="0" distB="0" distL="0" distR="0" wp14:anchorId="5201DB24" wp14:editId="21F28949">
            <wp:extent cx="6242908" cy="3511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15" cy="35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16947D" w14:textId="4D58A241" w:rsidR="000F3BD4" w:rsidRDefault="000F3BD4"/>
    <w:p w14:paraId="5C557C8A" w14:textId="71971018" w:rsidR="000F3BD4" w:rsidRDefault="000F3BD4"/>
    <w:sectPr w:rsidR="000F3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D4"/>
    <w:rsid w:val="000F3BD4"/>
    <w:rsid w:val="00125F5E"/>
    <w:rsid w:val="0042231A"/>
    <w:rsid w:val="00804871"/>
    <w:rsid w:val="009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7498"/>
  <w15:chartTrackingRefBased/>
  <w15:docId w15:val="{8385FFE6-FEE2-490D-8598-26482FB1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150B-F213-4C5D-957F-47D54E4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Andree</dc:creator>
  <cp:keywords/>
  <dc:description/>
  <cp:lastModifiedBy>Marietta Andree</cp:lastModifiedBy>
  <cp:revision>2</cp:revision>
  <dcterms:created xsi:type="dcterms:W3CDTF">2020-03-26T23:00:00Z</dcterms:created>
  <dcterms:modified xsi:type="dcterms:W3CDTF">2020-03-26T23:00:00Z</dcterms:modified>
</cp:coreProperties>
</file>